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6C30E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 Kx¥¾ </w:t>
      </w:r>
      <w:r w:rsidR="00854D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C30E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6B22A9" w:rsidRDefault="006B22A9" w:rsidP="003440B0">
      <w:pPr>
        <w:ind w:right="297"/>
        <w:sectPr w:rsidR="006B22A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B22A9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</w:p>
    <w:p w:rsidR="006B22A9" w:rsidRPr="002F55B0" w:rsidRDefault="006B22A9" w:rsidP="006B22A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6B22A9" w:rsidRPr="002F55B0" w:rsidRDefault="006B22A9" w:rsidP="006B22A9">
      <w:pPr>
        <w:rPr>
          <w:rFonts w:cs="Arial"/>
          <w:sz w:val="28"/>
          <w:szCs w:val="28"/>
          <w:lang w:bidi="ta-IN"/>
        </w:rPr>
      </w:pPr>
    </w:p>
    <w:p w:rsidR="006B22A9" w:rsidRPr="002F55B0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ind w:left="360"/>
        <w:rPr>
          <w:rFonts w:cs="Arial"/>
          <w:sz w:val="28"/>
          <w:szCs w:val="28"/>
          <w:lang w:bidi="ta-IN"/>
        </w:rPr>
      </w:pPr>
    </w:p>
    <w:p w:rsidR="006B22A9" w:rsidRPr="003173D1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6B22A9" w:rsidRPr="002F55B0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B22A9" w:rsidRDefault="006B22A9" w:rsidP="006B22A9">
      <w:pPr>
        <w:pStyle w:val="NoSpacing"/>
        <w:rPr>
          <w:lang w:bidi="ta-IN"/>
        </w:rPr>
      </w:pPr>
    </w:p>
    <w:p w:rsidR="006B22A9" w:rsidRDefault="006B22A9" w:rsidP="006B22A9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B22A9" w:rsidRPr="004F77FF" w:rsidRDefault="006B22A9" w:rsidP="006B22A9">
      <w:pPr>
        <w:ind w:right="297"/>
      </w:pPr>
    </w:p>
    <w:p w:rsidR="006B22A9" w:rsidRPr="004F77FF" w:rsidRDefault="006B22A9" w:rsidP="006B22A9">
      <w:pPr>
        <w:ind w:right="297"/>
      </w:pPr>
    </w:p>
    <w:p w:rsidR="006B22A9" w:rsidRPr="004B209A" w:rsidRDefault="006B22A9" w:rsidP="006B22A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B22A9" w:rsidRDefault="006B22A9" w:rsidP="006B22A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5,</w:t>
      </w:r>
      <w:r w:rsidRPr="004F49FB">
        <w:rPr>
          <w:sz w:val="32"/>
          <w:szCs w:val="32"/>
        </w:rPr>
        <w:t xml:space="preserve"> 2018</w:t>
      </w:r>
    </w:p>
    <w:p w:rsidR="006B22A9" w:rsidRDefault="006B22A9" w:rsidP="006B22A9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 31, 2019</w:t>
      </w: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6B22A9">
      <w:pPr>
        <w:rPr>
          <w:sz w:val="32"/>
          <w:szCs w:val="32"/>
        </w:rPr>
      </w:pPr>
    </w:p>
    <w:p w:rsidR="006B22A9" w:rsidRDefault="006B22A9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20238" w:rsidRPr="00220238" w:rsidRDefault="00220238" w:rsidP="00220238">
      <w:pPr>
        <w:rPr>
          <w:lang w:val="x-none" w:eastAsia="x-none"/>
        </w:rPr>
      </w:pPr>
    </w:p>
    <w:p w:rsidR="00220238" w:rsidRPr="00E5707E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20238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20238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2326958" w:history="1"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220238" w:rsidRPr="00E5707E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2326958 \h </w:instrTex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20238" w:rsidRPr="00E5707E" w:rsidRDefault="000534AB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2326959" w:history="1">
        <w:r w:rsidR="00220238" w:rsidRPr="002202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7</w:t>
        </w:r>
        <w:r w:rsidR="00220238" w:rsidRPr="00E5707E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20238" w:rsidRPr="002202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seëiJ öeqïJ - Dexd¡pxKõxpqyræKªidyk¢eYI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2326959 \h </w:instrTex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529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20238" w:rsidRPr="00220238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20238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B22A9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B27709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2326958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26E3" w:rsidRPr="00B126E3" w:rsidRDefault="00B126E3" w:rsidP="00B27709">
      <w:pPr>
        <w:pStyle w:val="Heading2"/>
        <w:numPr>
          <w:ilvl w:val="1"/>
          <w:numId w:val="8"/>
        </w:numPr>
      </w:pPr>
      <w:bookmarkStart w:id="1" w:name="_Toc532326959"/>
      <w:r w:rsidRPr="00B126E3">
        <w:t>eºi Kx¥¾ seëiJ öeqïJ - Dexd¡pxKõxpqyræK</w:t>
      </w:r>
      <w:r w:rsidRPr="00B126E3">
        <w:rPr>
          <w:rFonts w:ascii="BRH Malayalam Extra" w:hAnsi="BRH Malayalam Extra"/>
        </w:rPr>
        <w:t>ª</w:t>
      </w:r>
      <w:r w:rsidRPr="00B126E3">
        <w:t>idyk¢eY</w:t>
      </w:r>
      <w:r w:rsidRPr="00B126E3">
        <w:rPr>
          <w:rFonts w:ascii="BRH Malayalam Extra" w:hAnsi="BRH Malayalam Extra"/>
        </w:rPr>
        <w:t>I</w:t>
      </w:r>
      <w:bookmarkEnd w:id="1"/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j—ax¥bpZI | Aj—ax¥bpZ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¥b</w:t>
      </w:r>
      <w:r w:rsidR="001253D4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p£Òõ¥Z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exe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yZy—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Mx—j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M—Zõx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õx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¥hZõ—d¡ - së¡hx˜ | </w:t>
      </w:r>
    </w:p>
    <w:p w:rsidR="00AF267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ax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jax -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õ¥Z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Wx—¤¤j | CW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h—°yJ | pyh—°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d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PõZy— öeZy - ¥öexPõ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¦˜ | Aqûx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sëy¥rçZxI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±y—YJ | b±y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 | Z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ræ—K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hõZõx˜ - mhõ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öex—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„qû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—J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x¥Põ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öexP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Õ—J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P</w:t>
      </w:r>
      <w:r w:rsidR="00D911F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911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911FD">
        <w:rPr>
          <w:rFonts w:ascii="BRH Malayalam Extra" w:hAnsi="BRH Malayalam Extra" w:cs="BRH Malayalam Extra"/>
          <w:color w:val="000000"/>
          <w:sz w:val="40"/>
          <w:szCs w:val="40"/>
        </w:rPr>
        <w:t>Q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qû—J | A¥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Õ—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Õx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1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 | Cræ—Kx D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Tâ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Ë§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qû˜I | Aqû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z—rI | e¡kz—ri¡e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©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yZõ¡—e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Ë§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—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i¥cx˜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tykYõ-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¥cx˜J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b—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õ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„p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p˜±¥Z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737A7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„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öNxejZy | ö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öÉ—J | CöÉ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b¥Õx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P—Zûxky</w:t>
      </w:r>
      <w:r w:rsidRPr="00BC4BE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C4BE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C1C10"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C4B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1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i—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¥PKy—Zxd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Ky—Z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—dI | j¡px—d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Ë¡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˜I | D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Mx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¡—e - BMx˜I || A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Pr="00126B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26B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xdy | Mxª.t—eZõxdy sÇ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Z§ | jbyræ—K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õx˜ºyZõxI | PyZõx˜ºyZõxi£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PyZõx˜º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K—¥kxZy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b§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¥a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 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j¢—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-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õ£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y— öeZy - ixI | jxI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I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x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¡ - pzkx˜I | K£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pyqû˜I | pyqû</w:t>
      </w:r>
      <w:r w:rsidRPr="002612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612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¡—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p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2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p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Kx</w:t>
      </w:r>
      <w:r w:rsidR="0026121F" w:rsidRPr="006B22A9">
        <w:rPr>
          <w:rFonts w:ascii="BRH Malayalam Extra" w:hAnsi="BRH Malayalam Extra" w:cs="BRH Malayalam Extra"/>
          <w:sz w:val="40"/>
          <w:szCs w:val="40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—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˜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˜I | AË—I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jx˜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¥N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- b¡Nx˜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Ë§—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¥jd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ps—pJ | ps—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—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| ¥jdxO§My—ksJ | AO§My—k¥sx ity</w:t>
      </w:r>
      <w:r w:rsidRPr="00D00A0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00A0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sëd— | ¥Z¤¤d—Z¡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Pzj¥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3 - Kramam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d— | ¥jd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RõxZy—rx | ¥RõxZy—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Ë§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BjË§— | CZõ¡Lõ˜I | DL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c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| si—ræ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26B39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—¥j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z˜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¥j„hyi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t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Z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ixZy-sx¥t˜ |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—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z—Zx©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—J | C¥öÉx— ¥drZ§ | 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y— | AZy— b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b¡J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¥qû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¥j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jx—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 A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C1C1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| ¥Z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ARõx—dyI | ARõx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z—ZyI | ARz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x˜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Z¤¤sô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bÀ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s¡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£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I dy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x—kb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rx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¥j | Ah—¥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eky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—b¡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ek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EA3355" w:rsidRDefault="00EA3355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£Y¡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j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¡</w:t>
      </w:r>
      <w:r w:rsidRPr="00C179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79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di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¥Zrx˜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K§ | ¥RõxMRz—ZxJ | ARz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ZxJ | At—ZxJ sõxi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sõxi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öqj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—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qzit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ey—¥Zx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¥Z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2.5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sû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˜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¥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Rõx—dz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xRyZ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Ae—kxRy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x -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 py—q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z—j¥Z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ªÆ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ix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ixs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Hxr—cz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Hxr—c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P—Ç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hõ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¥hõ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M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J | dyk¡—e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y | ty ZZ§ | Zb§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Ë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Z§ - AR—jË§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hõx—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b§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J - p¥e˜Z§ | </w:t>
      </w:r>
    </w:p>
    <w:p w:rsidR="00060722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˜I | </w:t>
      </w:r>
    </w:p>
    <w:p w:rsidR="00C1791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1791A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proofErr w:type="gramStart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e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d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ª R¡¥txZy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©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ixsx©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—d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a§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—Y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j—J | ¥öq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¤¤dr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—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t¡Z - Abõx—j | jR—i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xhxpxj | Ae—kxhx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e—kx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60722" w:rsidRPr="0029260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proofErr w:type="gramStart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I - ¥mx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j— - ¥bpxJ - ey¥Zx -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õxbxöMj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eº—py</w:t>
      </w:r>
      <w:r w:rsidRPr="0029260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9260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26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1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së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pxªöZ—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—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Zd¢ - e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eZy - 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| ¥jx d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¡—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s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õ—N - j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bxs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ôx—dI | Aqôx—di£PâZ¡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£—PâZ¡ |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563FC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</w:t>
      </w:r>
      <w:r w:rsidR="00563FC6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¡—kx b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B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B„gx—c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rûx˜ | Crûx— 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Y P | Pxe— | Aex—d¡b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˜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z—k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rû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rûx— P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¥öR—Y | p¥öR—Y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õ—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Ae— d¡b¥Z | 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¢e— | De— bcxZy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2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e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ë—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Zd¢ - exdz˜J | ekõ¢—t¥Z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²x—pyrê¢ | A²x—pyrê¢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r—s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ªÆ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yk—J | M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b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Ky¥É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p¥sx˜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KyI -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p¥s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1791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 | cx¥k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J | p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˜„„²x¤¤p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ªPx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x˜²x -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92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˜I | cxkx˜I R¡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3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ZzI K¥kxZy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Kx—iJ | jZ§Kx—i GdxI | jZ§K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¦—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dõ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jZ§ | jPâ—Z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j—I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-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N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qijZy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xI | ZxI ¥Zd— | ¥Zd— öez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p¥sx˜J | p¥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cxkx—¤¤j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x—¤¤j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3.4 - Kramam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Pr="00B35B9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öe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yZy— öeZy - ÓxI | ¥pb</w:t>
      </w:r>
      <w:r w:rsidRPr="00B35B9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Rõ˜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yË§—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¥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qy¥rõ—Z | Zsôy—© ögÖ¦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—¥PZ§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6B22A9" w:rsidRDefault="006B22A9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¡J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A70BCC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70B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Z§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gx˜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˜I | ö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I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rçxejZy |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b—b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E0981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y—J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06072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˜„²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¥t | 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¡¥t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¤¤e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I - cxkx—¤¤j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6072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607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60722" w:rsidRPr="000607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26E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1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y—I R¡¥txi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x˜hõx | Ab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i— | dx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„t¡—ZyJ | Bt¡—Zyª ¤¤p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Bt¡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d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¤¤dd˜I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öhxZ£—põJ | </w:t>
      </w:r>
    </w:p>
    <w:p w:rsidR="00CA6ECC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¥põx bh§¥d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²˜ |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b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y— |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R¡—¥txZy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„„t¡—Zõx | Bt¡—Zõx j¹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 CZy— | CZõx—t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—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B5514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5514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551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2 - Kramam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sô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öexj—PâË§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 | </w:t>
      </w:r>
    </w:p>
    <w:p w:rsidR="007619E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²y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jª.ty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ª.t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ª.t—eZõJ | Mxª.t—eZõ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Mxª.t—e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| Kûx˜sõ | </w:t>
      </w:r>
    </w:p>
    <w:p w:rsidR="00EA33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| CZy— ög¢jxZ§ | 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="00674AEE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27F5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ªpx˜hõJ | sªpx˜¥hõx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3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G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D00A0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Py—d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EÆ§¥d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— jqsûyË§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q—sx | jq—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ª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öÉx—pZ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 | CöÉx—p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öÉ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Ae—P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t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˜J s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ªPx˜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¡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qøx—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¥Kx Asë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qøx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¥q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eqõ—ÇJ | eqõ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¥sb¡J | ¥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öM˜ | A¥ö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b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£r—jJ | Er—j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b—J || ZZ—J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m˜I | g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J | HxR—Ò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d—iÇ¡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diÇ¡ |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21DBA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Z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. 5.7.4.4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K§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e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—J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¥bx— 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pyb—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 d—i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ixi || A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p—ªZ</w:t>
      </w:r>
      <w:r w:rsidR="00862C1A"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28318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x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—hy - Bp—ªZ</w:t>
      </w:r>
      <w:r w:rsidR="00862C1A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| D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 | </w:t>
      </w:r>
      <w:r w:rsidR="00AA5621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— | C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AA562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AA56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A56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cy—eZyJ | Acy—eZyª pJ | Acy—eZy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cy—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Rzpxa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| De— bcxZy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B240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Zy—J | PyZz— kx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§ Zjx˜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kxöræ - h£Z§ | Z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b—cx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</w:t>
      </w:r>
    </w:p>
    <w:p w:rsidR="00AA562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h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¥Z | </w:t>
      </w:r>
    </w:p>
    <w:p w:rsidR="00B126E3" w:rsidRPr="005538D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h</w:t>
      </w:r>
      <w:r w:rsidRPr="006B22A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¥Z || 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16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7/6</w:t>
      </w:r>
      <w:r w:rsidR="00AA5621" w:rsidRPr="006B22A9">
        <w:rPr>
          <w:rFonts w:eastAsia="Times New Roman" w:cs="BRH Malayalam Extra"/>
          <w:b/>
          <w:sz w:val="32"/>
          <w:szCs w:val="40"/>
          <w:lang w:val="en-IN" w:eastAsia="en-IN" w:bidi="ml-IN"/>
        </w:rPr>
        <w:t>5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B126E3" w:rsidRPr="0028318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h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M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j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-R¡tû—Zy-ek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ix-kx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öræI b—cxZy-s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28318B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eë P—) 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318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 xml:space="preserve">TS. 5.7.5.1 - Kramam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iy—j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-pxj—Zy | j© dy—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˜I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iyZy— dyJ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õ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 | pyPây—ÉõxZ§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öhxZ£—põ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¤¤sô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d—J | e¡d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Æõ—J | sûx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˜ª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¤¤sô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I Rd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Lõ—J | DLõ—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—Zy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pxj—Zy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sëi—J | Zi—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pxs—J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b±y—Yx | b±y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sx | Zi—¤¤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—J | Z¥ix—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i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bb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r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¤¤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—J | Z¥ix„e— | Ae— t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xª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E2E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d 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s¢kõ—J | s¢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˜„qû¥i</w:t>
      </w:r>
      <w:r w:rsidRPr="00C0483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48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0483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3 - Kramam</w:t>
      </w:r>
    </w:p>
    <w:p w:rsidR="00C0483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 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õ—qû -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K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b—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—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ªKxqû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j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õ—ªK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 | j¤¤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J | 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</w:p>
    <w:p w:rsidR="00485C2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„ögpz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pz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h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ögpzZ§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1A597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ix | 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õx—h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õ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yqõx—hyJ | byqõx—hy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x D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byq—J | by¥qx—„hpË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5 - Kramam</w:t>
      </w:r>
    </w:p>
    <w:p w:rsidR="00DB4195" w:rsidRPr="00317CF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J | s e—k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ö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I |</w:t>
      </w:r>
      <w:r w:rsidRPr="00317C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z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Zûx | Zû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Zy— | CZõ—ög¢Z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y˜I | PyZy—ieqõ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¡e— | Dex—cÀ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—hp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pyZ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6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P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pxI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t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së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| CZõ—ög¢Zx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—k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d˜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d—i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ûx | Zû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jx—d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s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¡—e - ¤Frõ—sy | CZy—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Zy— 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CZõ—ögp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x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§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¥j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eZ§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byZõ¡—e - ¤FZ§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jxiïz | Ajx—Zjxiïz ¥mxK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jx—Zjxix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jx—Z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—s¦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5.7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ëx© | Zxd£r—jJ | Er—¥jx„ög¡p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p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jx—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d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—a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e - ¤Frõ—a | CZy—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h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Z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ög¡pË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© bûxhõx˜I | bû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z˜hõxI | PyZz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Ë§— | PyZz˜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y— - h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¡—e - BjË§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º—PyZzKJ | 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º—PyZ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ebõ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¢jx©— | h¢jx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B126E3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¡—RõI | sxj¡—RõI M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B41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i—sx - „„b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sëzZy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yq— - Bby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J - öe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iögpz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— - Zûx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s¦ - eº—PZûxky</w:t>
      </w:r>
      <w:r w:rsidRPr="00D923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923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923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b—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Yx˜„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5E1D" w:rsidRPr="006B22A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ZI | Z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bõ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P—¥kZ§ | </w:t>
      </w:r>
    </w:p>
    <w:p w:rsidR="000C5E1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y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dxZy— | A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ë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I | 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jJ | j G—dI | G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A537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53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i¡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Pk—Zy | Zsô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O§O§ | öexO§O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—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Pkõ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—„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Pâ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31693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693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3169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sy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¥i | ¥i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C62561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x© i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 ¥i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x˜ |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pyc£—Zx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 sû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yc£—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¥RõxZy—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û—jix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tyk¥Yõ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¡k¡¥Z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˜ | s¢¥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P— D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p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yp—ix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zZõx˜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Rdx—j | Rdx—j dJ | </w:t>
      </w:r>
    </w:p>
    <w:p w:rsidR="00DB4195" w:rsidRPr="00547E8D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jx p—J | ¥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˜ | s¢¥kõ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 k¡¥Px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Mxr¡— | ¥Mxrû¥qû—r¡ |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qû—r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J | jx k¡P—J | k¡P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P—J |</w:t>
      </w:r>
      <w:r w:rsidR="009446C8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öÉx˜²z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7E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CöÉx˜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hyJ | sªpx—h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£tsð¥Z || k¡P—I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4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s¡ | kxR—s¡ d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 -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Zy— K£cy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P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r¡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— | q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cty | ¥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k¡P˜I | k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| ¥b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jq— C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M—Pâ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z—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</w:t>
      </w:r>
      <w:r w:rsidR="00CB415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q—J | jq— CöÉ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¥Zx˜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B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˜„²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ZZ§ Zûx˜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—ixdJ | pÉ—i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px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ªPx | E</w:t>
      </w:r>
      <w:r w:rsidRPr="00C7779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R¡—t¡jxZ§ | 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7779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7779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5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Çy—J | qxÇ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¥²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M¡eëy—J | M¡eë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J | </w:t>
      </w:r>
    </w:p>
    <w:p w:rsidR="0018311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sÜÉ—Zy | sÜÉ—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Ü—É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ösëyj˜I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j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y— ¤¤iöZxp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ZzZõ¡—e - GZy—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„„iy±—jx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±—jx j¥RZ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54E9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x</w:t>
      </w:r>
      <w:r w:rsidR="00D54E9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iöZx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x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¤¤e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„sÜ—Éxj | AsÜ—É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Pr="00300B7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I </w:t>
      </w:r>
      <w:r w:rsidRPr="006B22A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E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iyZõ£—Z¡ - ÓxI | ¥p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E8026F"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proofErr w:type="gramEnd"/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ª.E—Z¡J |</w:t>
      </w:r>
      <w:r w:rsidRPr="00300B7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k¤¤sô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8311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6.6 - Kramam</w:t>
      </w:r>
    </w:p>
    <w:p w:rsidR="00B8775C" w:rsidRPr="006B56D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sësõ— | E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6B56D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Óx CZõ£—Z¡ - Ó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qy¥kx˜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öM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J | b±y—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 e¡Pâ˜I | e¡Pâ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| DÀ—k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716DFE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¥t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Æõ—I e¢ªp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ÒyZ—jJ | </w:t>
      </w:r>
    </w:p>
    <w:p w:rsidR="00716DF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y— e¢ªp -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PyZ—¥jx„ek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e¡kz—r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—ek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zræ—Kx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Cræ—K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E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 j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õ£—Z¡ - Óx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proofErr w:type="gramStart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J | E</w:t>
      </w:r>
      <w:r w:rsidRPr="006B56D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56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E—Z¡k¤¤sô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J | Kmð—ixd G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8732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G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¤¤Rõrç—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iJ | ¤¤Rõrç</w:t>
      </w:r>
      <w:r w:rsidR="008C5ACD"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x¥ix</w:t>
      </w:r>
      <w:r w:rsidRPr="00B6240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624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õ—cÀ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I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MPâ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A8732B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33D55" w:rsidRPr="00333D5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(e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ay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pzI j—Pâ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ja§ sû—jixZ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Yêx D—e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cxj— -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>¥ctõ£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 - Px - ²y - Òy—d¡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32"/>
          <w:szCs w:val="40"/>
          <w:lang w:val="en-IN" w:eastAsia="en-IN" w:bidi="ml-IN"/>
        </w:rPr>
        <w:t>–</w:t>
      </w:r>
      <w:r w:rsidRPr="00333D55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 w:bidi="ml-IN"/>
        </w:rPr>
        <w:t xml:space="preserve">¥Z - öZzYy— P) 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33D55"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3D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7.1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K¢—ZxZ§ | BK¢—Zx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¥ösx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b§c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¥ö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s¡—¥ösxZ§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px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I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J | sIh£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±¡—¥rx px | ¥pZy— px || Z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 | jöZª.r—jJ | Er—jJ öea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ai - RxJ | ¥j e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e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cÓ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Zy— s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˜¥Pâpc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ptx˜Z§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I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¥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iyZy— ¥qp - cy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õ—d¡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ª p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A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— | 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—d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põx—iË§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px˜J | ¥p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px˜J scÓx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c - Ó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õ—sõ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˜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Pâx˜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ª ¥b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˜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B4195" w:rsidRPr="00CB415B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—kyræx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jx¤¤d˜J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K£—Y¡ZxZ§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CZz˜ræx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Z |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¤¤sô | A</w:t>
      </w:r>
      <w:r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B415B" w:rsidRPr="006B22A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¤¤sô ||</w:t>
      </w:r>
      <w:r w:rsidRPr="00CB41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Põ—pÆûI | 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öe | öe jx—Z |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¥b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©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˜© K£Y¡Æû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jxdx©— |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£Y¡ÆûI |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B56D3" w:rsidRPr="006B22A9">
        <w:rPr>
          <w:rFonts w:ascii="BRH Malayalam Extra" w:hAnsi="BRH Malayalam Extra" w:cs="BRH Malayalam Extra"/>
          <w:sz w:val="40"/>
          <w:szCs w:val="40"/>
        </w:rPr>
        <w:t>Æ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À—ksôy© | 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¥qû˜ | </w:t>
      </w:r>
    </w:p>
    <w:p w:rsidR="00DB4195" w:rsidRP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e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x˜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70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öe - së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x˜ ös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d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 - cydx˜ | ö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pbõx˜ | ¥pbõx—</w:t>
      </w:r>
      <w:r w:rsidR="00BA36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Zy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x˜ |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0A1C3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bxd˜I | jb§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P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| Zb</w:t>
      </w:r>
      <w:r w:rsidRPr="005F5B9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F5B9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5F5B9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7.3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7D50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-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1311D2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11D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x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J | j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 | pt—Ç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—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¥jdx˜¥²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i¥cx˜J | i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J | cxkx˜ põ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p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| ¥Z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Ç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Ç—¥p || j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J | c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¥eZx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| Ad—¥e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-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cx˜ª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K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p—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¡p—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d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bcZ§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6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B4195" w:rsidRP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Pâx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 - bûjx—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¥së¥d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I j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I ¥dx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t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p—ª¥b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r¡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MÇ—¥p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41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ªbq P) 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B4195"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41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1 - Kramam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¥së˜ | ¥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—J | 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</w:t>
      </w:r>
    </w:p>
    <w:p w:rsidR="00DB4195" w:rsidRPr="00EA163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I - Cc—J | jxd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cxi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| jx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| Ry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 Rx—Z¥pb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Rx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EA163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A163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 - ¥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y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J || ¥j ¥Z˜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J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j CÉ—p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É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hy—J | ¥Zhy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Pyd¡t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jb§ ¤¤p | px A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Ë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zZõ—ÇJ - GZy—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2 - Kramam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i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û—j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ûjI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—J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—J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DB4195" w:rsidRDefault="00B126E3" w:rsidP="006B22A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|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ydûË§— | eydû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gÖ—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 - 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t¡—ZzdxI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s¡</w:t>
      </w:r>
      <w:r w:rsidR="00EA1634"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xe— | De— czj¥Z | c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Z—ösJ | PZ—ö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DB419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kÇ¡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8.3 - Kramam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dx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d—jZ¡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yZy— </w:t>
      </w:r>
    </w:p>
    <w:p w:rsidR="00DB0E0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6B22A9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dz˜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d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Ö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b§ h—pZy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yZy— sI-CZ§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t¡—ZzdxI | 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B81C7C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§ ögÖ—YûZõx | ögÖ—Yû¥Zõx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gÖ—Y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gÖ—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ªYx©— | 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ræ—KxdxI </w:t>
      </w:r>
      <w:proofErr w:type="gramStart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4F42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ræ—KxdxI K¡kõxZ§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˜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87B2E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˜hõ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˜¥hõx„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Q¥Éx˜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</w:t>
      </w:r>
      <w:r w:rsidR="00887B2E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61B3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d¡¥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8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61B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dõ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²j</w:t>
      </w:r>
      <w:r w:rsidR="00AD35FD"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1B3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26E3" w:rsidRPr="00461B3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Zõ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t - ræ—Kxdx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B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61B33"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B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1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x—j | ¥exrx—j s¡öe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—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¥jZy— s¡öeRxJ - Zûxj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¡ - pzkõx—j || ijy—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i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bcxi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ky—ræxJ | Aky—ræxJ sõx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| ¥jx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ey—Zk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—ÇJ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t£Z§ - s¡ | 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i—ªZõJ | Ai—ª¥Zõx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©— | iªZõx</w:t>
      </w:r>
      <w:r w:rsidRPr="00E8026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Bpy</w:t>
      </w:r>
      <w:r w:rsidRPr="00E8026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8026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| Z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ek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zi¥t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ix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sJ | ¥s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p-txj— | ekx— MxZ§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MxZ§ |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Æ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M£—tzZûx | AM£—tz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 | ¥sûx˜„²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ey— | A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2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Pyd¡jxZ§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d¡— | Ad¢e— | De— Zyrç¥Ç | 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¡—Kx Asô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¡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öKxi¡—Kx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õ¡J | s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M£t§Yxiy | M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¥öM˜ | A¥öM—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x—cxk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FB781F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ôx˜Z§ | A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iÇy | 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Z§ | i£P§ P— | Pxe—J | Be—Ò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Ò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y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Zõxe—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¦ZzZy— sI - j¦Zy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9.3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ªpx˜J | sªpx—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Zy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y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dx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¥dxZy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Ò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kyZõ—Z§ - hy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a— | A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¥Éx—hyJ | Q¥Éx—hyÒ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Q¥É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©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B22A9" w:rsidRDefault="006B22A9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9.4 - Kramam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Põ¥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tyk—Yõ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Z¥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tyk—YõI | ty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R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I Py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</w:t>
      </w:r>
      <w:r w:rsidR="000F6599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öe - Rxs¡—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| 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 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ö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 b±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M—ZzI | RM—Zz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i¡À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¡h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yI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I i¥Æõ˜ | iÆõ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x—i¡LJ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i¡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—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ªpx—s¡ | sªpx—s¡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Ë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AË—iÀ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—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q˜I | by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p—jZy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byK§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¥öexZx˜ | ¥öex¥Z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70FC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ey— - s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¦Zy— - ¤¤pqûx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 j - ¥b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¤¤p - </w:t>
      </w:r>
    </w:p>
    <w:p w:rsidR="00B126E3" w:rsidRPr="00B70F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70FC3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1 - Kramam</w:t>
      </w:r>
    </w:p>
    <w:p w:rsidR="005D3935" w:rsidRPr="001673B2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1673B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73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öexO§O§ | öexO§ öe | öexöb—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˜I | Aq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öeZõx˜sõ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—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6B22A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A21DBA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C7593B"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*</w:t>
      </w:r>
      <w:r w:rsidRPr="006B22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A21D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21DBA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µ§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</w:t>
      </w:r>
      <w:r w:rsidR="00CB415B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 | B„p—ªZZ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Dbµ§— |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Ox | B„p—ªZ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˜„öbp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I | e¡k¡—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õx˜sõ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2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Pyd¡¥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öex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rôZz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P±¡—rô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z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 | öexYy—Z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A¥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y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öe | öe hx˜Çy | h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i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„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eõ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xe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eõZõ—hy - myeõ— | De— bcxZy |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</w:t>
      </w:r>
      <w:r w:rsidR="001673B2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- Zûxj—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Ë˜I | AË—I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—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z—jJ | Kdz—¥jx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0.3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Z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32DC5" w:rsidRPr="00432DC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Zsõ— eq¡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õ¡e—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— eq¡ -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xYy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dz—jJ | Kdz—j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s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i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sõ— | Z¥sõxe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—I hpZy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õxZ§ | s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¥Ç—r¡ | A¥Ç—r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tõ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xe— | p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¥tõZy—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¢tõ— | De— bÆõxZ§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J | h¢¥jx˜„sõ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Ë˜I | AË—I hpZy 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õx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h¢¥j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„sõxË˜I hpZy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| b</w:t>
      </w:r>
      <w:r w:rsidRPr="0088680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I i</w:t>
      </w:r>
      <w:r w:rsidRPr="008868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868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©—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</w:t>
      </w:r>
      <w:r w:rsidR="004221DD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hyJ | RI¥hõ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KxI | Bb—KxI 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xªR˜I | D¦ªR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xk—Yõ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sI -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Ak—Y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xIgz—¥md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Igz—¥m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 i£b—I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J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sû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K—kxhyJ | qªK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KxI | Ap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xhy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x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K—kxI | qªK—kxi¡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õ¡—Z§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—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m¡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¥dZõ—p </w:t>
      </w:r>
      <w:r w:rsidR="004221D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É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sk—sûZzI Ry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¥YZy— Rytûx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MY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ë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©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2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¢˜hõxI | td¢˜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td¢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 | B</w:t>
      </w:r>
      <w:r w:rsidR="00886803"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dx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qôöq¡—hy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hyk¡e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qô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c—¥k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e - 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¥rç—d | Hx¥rç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| sb¡À—¥k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Ç—¥kY | DÀ—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Ç—¥kYxd¢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tõ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xtõ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d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¡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¡I dy—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s¢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y— dyJ - g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P±¡—ªhõxI | 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Zy— s¢kõ - A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P±¡—ªhõxI </w:t>
      </w:r>
      <w:r w:rsidRPr="00F97C5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¡Z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ª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¦—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bõ¡Z¦˜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—Kxhõ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d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dy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¥rÜ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—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y—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3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R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eº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3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T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f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mx—hyJ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© |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y—KxhyJ | K¡rçy—Kxhy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RO§Nx—hy</w:t>
      </w:r>
      <w:r w:rsidR="00CE15D4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O§Nx—hyk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¡—hõxI | Rxd¡—h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Rxd¡—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d¡—-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—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¡tx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x˜I | M¡¥tx—e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¦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I | A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yI | Aby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Rx˜mô¥Kd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Rx˜mô¥Kd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 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Rx˜mô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R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Zy— q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ix© - öZ¥jx—py</w:t>
      </w:r>
      <w:r w:rsidRPr="0077795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7795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7795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4.1 - Kramam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ö°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J | M£ö</w:t>
      </w:r>
      <w:r w:rsidR="00F16F6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hyª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j¡</w:t>
      </w:r>
      <w:r w:rsidRPr="00F97C5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xd—¥Zd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¥Zd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d—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idõx—hyJ | idõx—hyJ s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Zy— sI -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öe—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-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P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öe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ZûP—I ek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Ç—kx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kx - 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AÇ—kxI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©—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K¤¤q˜J | ¥K¤¤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C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—sx | 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</w:t>
      </w:r>
    </w:p>
    <w:p w:rsidR="008C49F4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¡ - Ae—sx | p¥t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K¡dy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qK¡dy -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ka—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ytx—hy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/2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xö°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5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z˜hõxI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¥öqxYz˜hõx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öqxYz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y—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qy—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˜I | 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˜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x˜ -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˜ | 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ê¢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— A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§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x˜ - pyrê¢˜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rç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¥Pâ—d | e¡¥Pâ—d M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¥Tâ¥e—d | ¥q¥e—dx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˜I | 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p—ixdI | ep—ixdI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exöZx˜hõxI | ¥exöZx˜hõx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öe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—Y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¡rçx˜hõx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öKi—YI | K¡rç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rçx˜hõx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3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5D393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16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¥ö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Wx„by—¤¤Z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ex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˜I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I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px—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©— | R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x˜© t£bj¦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—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t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j - H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¡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x˜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h— D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¥Y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| eø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©—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x˜©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| ¥K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| M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©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|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—J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ø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k—Y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k—Y ¤¤pqûx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hsô—dx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ô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sõ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7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p—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¡k—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¢—k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kyZõ—Ê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J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Ó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Ó¢k-M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M¡bx—hyJ |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bx—hyª</w:t>
      </w:r>
      <w:r w:rsidR="00704AE0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—J | e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h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p—I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öe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KzK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zK—sx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„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„O§My—ks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d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dx˜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y¥qû—rxI | py¥qû—rxI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z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¢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ê - ÒZ¡—ª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8.1 - Kramam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¥Rx˜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öMz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 </w:t>
      </w:r>
      <w:proofErr w:type="gramStart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I | dyª.E—Zyi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—J | dyª.E—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- E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yöÉ˜I | </w:t>
      </w:r>
    </w:p>
    <w:p w:rsidR="005D3935" w:rsidRPr="00C84DC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 - hy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CöÉ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84DC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4D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e—sx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e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t—d | sû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y— s¡ - Ae—sx | p¥t—d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y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C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Ü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—„¥tx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ª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jx˜J | </w:t>
      </w:r>
    </w:p>
    <w:p w:rsidR="005D3935" w:rsidRP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˜„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</w:t>
      </w:r>
      <w:r w:rsidR="00C84DC3" w:rsidRPr="00F97C51">
        <w:rPr>
          <w:rFonts w:ascii="BRH Malayalam Extra" w:hAnsi="BRH Malayalam Extra" w:cs="BRH Malayalam Extra"/>
          <w:sz w:val="40"/>
          <w:szCs w:val="40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Z£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—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P—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132F7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 E—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º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¥Rx— - 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19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yZõx˜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I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a¡—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Kxi—I öe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h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˜I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q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yZ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I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qyr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¢kõxP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hõx˜I | s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Kõx˜hõx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¢kõ</w:t>
      </w:r>
      <w:r w:rsidR="00C84DC3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¦˜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õx˜hõ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q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iZ—sïxhõxI | q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yZy— qõxi -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¦ | iZ—sïx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yI | põ¡—ræ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põ¡—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öi¡—°yI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¢—¥eY | dyöi¡—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k¢—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k¢—¥eY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</w:t>
      </w:r>
      <w:r w:rsidR="00BC08A5" w:rsidRPr="00347E88">
        <w:rPr>
          <w:rFonts w:ascii="BRH Devanagari Extra" w:eastAsia="Times New Roman" w:hAnsi="BRH Devanagari Extra" w:cs="BRH Malayalam Extra"/>
          <w:b/>
          <w:i/>
          <w:color w:val="000000"/>
          <w:sz w:val="36"/>
          <w:szCs w:val="40"/>
          <w:lang w:val="en-IN" w:eastAsia="en-IN" w:bidi="ml-IN"/>
        </w:rPr>
        <w:t>óè</w:t>
      </w:r>
      <w:r w:rsidRPr="00347E8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) 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7E8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97C51" w:rsidRPr="00BC08A5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7.20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</w:t>
      </w:r>
      <w:r w:rsidR="00833B0C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p—sx |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p—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j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—d | k¥s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õxI | qõx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jx | ps—jx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J | b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Kx—hyª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t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</w:t>
      </w:r>
      <w:r w:rsidR="00347E88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q¡—hyJ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rûx˜I | Aöq¡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q¡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r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˜I | byp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k¢¥eY | öeZy—k¢¥eY 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Zy—k¢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Pªi—Yx | Pªi—Yx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exK£—Zxj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¡—e - BK£—Zxj | sûxtx„„m—gî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m—gî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432DC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r w:rsidR="00432DC5" w:rsidRPr="00432DC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gî</w:t>
      </w:r>
      <w:bookmarkStart w:id="2" w:name="_GoBack"/>
      <w:bookmarkEnd w:id="2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B58E6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t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26E3" w:rsidRP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t—k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y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1.1 - Kramam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¤¤Zõ | sk—sû¤¤Z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±Zy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sõ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xi—sõ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P—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õxr—czdxI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dxI e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—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F97C5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x˜I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˜J | g£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—k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pk¡—Ysõ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b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—sõ | CöÉ—¤¤sõ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py¥qû—rxI | py¥qû—rxI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5D3935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/32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5D39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¥kKx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öZy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393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D3935"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393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2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e—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sk—sûZJ | sk—sû¥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e—±ZyJ | dye—±Z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J | dye—±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së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Z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xI | d±—öZxYxI P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z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z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| 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Y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—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x˜„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ûræ¡—J | Zûræ¡—ª d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—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G—K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by—¤¤Zõ | Aby—¤¤Zõ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b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bõxpx—e£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</w:t>
      </w:r>
    </w:p>
    <w:p w:rsidR="00347E88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qûI | bõxpx—e£a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qû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˜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õ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U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7E8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3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i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˜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y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M§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K§ - 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Z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I | sÇ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ï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˜h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x©— | q¡Kx˜©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d— t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˜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Y—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x |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ïx tmz˜±§Y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mz˜±§Yx© exe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x©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exe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xTâK—hyJ | qK—hyJ q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© | qK—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 - h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d¢p—¥Æõd | D¦p—¥Æõ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—J | q¡¥dx—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d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—¥dd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x© | 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¥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y - qs—¥dd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x©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tyZ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CE6041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¥mxtyZ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Ê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Kû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my—KxJ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¥dZy— eKû - M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d— | e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my—KxJ öe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¥dZy— öe - q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d—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©ax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bûx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4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õ—öKiz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y¤¤qû˜J | py¤¤qû˜ª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¤¤j˜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¤¤j˜J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I-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s d—J | ¥d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Zsõ— | Zsõ— ¥Z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x— i¥bi | </w:t>
      </w: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Zy— sû - cjx˜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i¥bi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K¤¤i— - k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5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¥së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e£—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¥jxdy—J | ¥jxd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—J | s¢kõ—¥së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sx˜J | ixsx˜Ò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Ò— | A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4B58E6"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97C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97C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Æ - i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px—Yy | eªpx˜Yõ£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B126E3" w:rsidRP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i—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it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/2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C6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õ¦J-eº—py</w:t>
      </w:r>
      <w:r w:rsidRPr="004C6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:rsidR="00B126E3" w:rsidRPr="00B126E3" w:rsidRDefault="00B126E3" w:rsidP="00B126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26E3">
        <w:rPr>
          <w:rFonts w:eastAsia="Times New Roman" w:cs="Arial"/>
          <w:b/>
          <w:color w:val="000000"/>
          <w:sz w:val="32"/>
          <w:szCs w:val="32"/>
          <w:u w:val="single"/>
        </w:rPr>
        <w:t>TS. 5.7.26.1 - Kramam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I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a— | Aaxp— | Ap— RyöN | R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©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5530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530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Z˜ | 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sôx˜Z§ | Zsôx˜Z§ Zûx | Zû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˜rõxiy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õ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p - RyöN—sy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Z§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¥Zdx—jRÇ | </w:t>
      </w:r>
    </w:p>
    <w:p w:rsidR="004C63CF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Z§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ôyË§— | jsôy—Ëx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J | s ¥Z˜ | </w:t>
      </w:r>
    </w:p>
    <w:p w:rsidR="00B126E3" w:rsidRPr="00492A90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I | ZI ¥R˜rõsy | ¥R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 | A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—p - RyöN—sy || </w:t>
      </w:r>
      <w:proofErr w:type="gramStart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(</w:t>
      </w:r>
      <w:proofErr w:type="gramEnd"/>
      <w:r w:rsidRPr="00B126E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59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sôy— - Ë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2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63CF"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2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6)</w:t>
      </w:r>
    </w:p>
    <w:p w:rsidR="00B126E3" w:rsidRPr="004B58E6" w:rsidRDefault="004B58E6" w:rsidP="004B58E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4B58E6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==</w:t>
      </w: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97C51" w:rsidRDefault="00F97C51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8132B2" w:rsidRDefault="008132B2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92A90" w:rsidRDefault="00492A90" w:rsidP="00F97C51">
      <w:pPr>
        <w:pStyle w:val="NoSpacing"/>
      </w:pPr>
    </w:p>
    <w:p w:rsidR="008132B2" w:rsidRPr="008132B2" w:rsidRDefault="008132B2" w:rsidP="008132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26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Çûxi—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CöÉ—sõ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À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p¥j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jbxK¢—Z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jx¥së— A¥²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— M£t§Yxiy - ö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˜„sôxa§ - 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- pxR—I - K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© - ¥jxö°—I - i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öÉ—sõ - e¢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HxR— - B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t— - k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- e©a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K¤¤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õ¦¥së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yJ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s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rWûy</w:t>
      </w:r>
      <w:r w:rsidRPr="00B126E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)</w:t>
      </w:r>
    </w:p>
    <w:p w:rsidR="00B126E3" w:rsidRPr="00B126E3" w:rsidRDefault="00B126E3" w:rsidP="00F97C51">
      <w:pPr>
        <w:pStyle w:val="NoSpacing"/>
        <w:pBdr>
          <w:bottom w:val="single" w:sz="4" w:space="1" w:color="auto"/>
        </w:pBdr>
        <w:rPr>
          <w:lang w:val="en-IN" w:eastAsia="en-IN"/>
        </w:rPr>
      </w:pPr>
    </w:p>
    <w:p w:rsidR="008132B2" w:rsidRPr="008132B2" w:rsidRDefault="008132B2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- G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 - ihp© - e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 - k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õx— -„„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 - i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e—º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76006"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:rsidR="00B126E3" w:rsidRPr="00B126E3" w:rsidRDefault="00B126E3" w:rsidP="008132B2">
      <w:pPr>
        <w:pStyle w:val="NoSpacing"/>
        <w:rPr>
          <w:lang w:val="en-IN" w:eastAsia="en-IN"/>
        </w:rPr>
      </w:pPr>
    </w:p>
    <w:p w:rsidR="008132B2" w:rsidRPr="008132B2" w:rsidRDefault="008132B2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venth Prasnam of 5</w:t>
      </w:r>
      <w:r w:rsidRPr="008132B2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8132B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26E3" w:rsidRPr="00B126E3" w:rsidRDefault="00B126E3" w:rsidP="008F29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jx px Aj—ax¥bpZ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B126E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õ—p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öN—sy)</w:t>
      </w:r>
    </w:p>
    <w:p w:rsidR="00B126E3" w:rsidRDefault="00B126E3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Default="00F705F6" w:rsidP="008F2928">
      <w:pPr>
        <w:pStyle w:val="NoSpacing"/>
        <w:rPr>
          <w:lang w:val="en-IN" w:eastAsia="en-IN"/>
        </w:rPr>
      </w:pPr>
    </w:p>
    <w:p w:rsidR="00F705F6" w:rsidRPr="00B126E3" w:rsidRDefault="00F705F6" w:rsidP="008F2928">
      <w:pPr>
        <w:pStyle w:val="NoSpacing"/>
        <w:rPr>
          <w:lang w:val="en-IN" w:eastAsia="en-IN"/>
        </w:rPr>
      </w:pPr>
    </w:p>
    <w:p w:rsidR="008F2928" w:rsidRPr="008F2928" w:rsidRDefault="008F2928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aanda Korvai with starting Padams of 7 Prasanams of Kandam </w:t>
      </w:r>
      <w:proofErr w:type="gramStart"/>
      <w:r w:rsidRPr="008F292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5:-</w:t>
      </w:r>
      <w:proofErr w:type="gramEnd"/>
    </w:p>
    <w:p w:rsidR="008F2928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s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rê¡—i¡Lx - Da§sËj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- </w:t>
      </w:r>
    </w:p>
    <w:p w:rsidR="00B126E3" w:rsidRPr="00B126E3" w:rsidRDefault="00B126E3" w:rsidP="00F97C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xs¡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j¥b¥K—d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tyk—YõpªYx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— - s</w:t>
      </w:r>
      <w:r w:rsidRPr="00B126E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26E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:rsidR="008F2928" w:rsidRPr="00B126E3" w:rsidRDefault="008F2928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8F2928" w:rsidRPr="008F2928" w:rsidRDefault="008F2928" w:rsidP="008F2928">
      <w:pPr>
        <w:pStyle w:val="NoSpacing"/>
        <w:rPr>
          <w:lang w:val="en-IN" w:eastAsia="en-IN"/>
        </w:rPr>
      </w:pPr>
    </w:p>
    <w:p w:rsidR="00B126E3" w:rsidRPr="008F2928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seëi öeqïJ - öKi exVJ sixeëJ ||</w:t>
      </w:r>
    </w:p>
    <w:p w:rsidR="00B126E3" w:rsidRPr="00B126E3" w:rsidRDefault="00B126E3" w:rsidP="008F2928">
      <w:pPr>
        <w:pStyle w:val="NoSpacing"/>
        <w:rPr>
          <w:lang w:val="en-IN" w:eastAsia="en-IN"/>
        </w:rPr>
      </w:pPr>
    </w:p>
    <w:p w:rsidR="00B126E3" w:rsidRDefault="00B126E3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¾I ||</w:t>
      </w:r>
    </w:p>
    <w:p w:rsidR="008F2928" w:rsidRPr="008F2928" w:rsidRDefault="008F2928" w:rsidP="008F29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F2928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</w:t>
      </w:r>
    </w:p>
    <w:p w:rsid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Default="00F705F6" w:rsidP="00B126E3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F705F6" w:rsidRPr="00B126E3" w:rsidRDefault="00F705F6" w:rsidP="00F705F6">
      <w:pPr>
        <w:pStyle w:val="NoSpacing"/>
      </w:pPr>
    </w:p>
    <w:p w:rsidR="00B126E3" w:rsidRPr="00B126E3" w:rsidRDefault="00B126E3" w:rsidP="00B126E3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BE3DD7" w:rsidRPr="00BE3DD7" w:rsidRDefault="00BE3DD7" w:rsidP="00BE3DD7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 (TS 5.7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F705F6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641402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37479C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  <w:r w:rsidR="0037479C" w:rsidRPr="0037479C">
              <w:rPr>
                <w:rFonts w:eastAsia="Times New Roman" w:cs="Arial"/>
                <w:b/>
                <w:bCs/>
                <w:sz w:val="28"/>
                <w:szCs w:val="28"/>
                <w:highlight w:val="green"/>
                <w:lang w:val="en-IN" w:eastAsia="en-IN" w:bidi="ml-IN"/>
              </w:rPr>
              <w:t>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76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3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F705F6">
        <w:trPr>
          <w:trHeight w:val="2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F705F6">
        <w:trPr>
          <w:trHeight w:val="37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2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</w:tr>
      <w:tr w:rsidR="00BE3DD7" w:rsidRPr="00BE3DD7" w:rsidTr="00C9236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DD7" w:rsidRPr="00BE3DD7" w:rsidRDefault="00BE3DD7" w:rsidP="00F705F6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DD7" w:rsidRPr="00BE3DD7" w:rsidRDefault="00BE3DD7" w:rsidP="00F705F6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EDC" w:rsidRPr="00BE3DD7" w:rsidRDefault="00F12505" w:rsidP="00641402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94</w:t>
            </w:r>
            <w:r w:rsidRPr="00F12505">
              <w:rPr>
                <w:rFonts w:eastAsia="Times New Roman" w:cs="Arial"/>
                <w:b/>
                <w:bCs/>
                <w:noProof/>
                <w:sz w:val="28"/>
                <w:szCs w:val="28"/>
                <w:highlight w:val="green"/>
                <w:lang w:val="en-IN" w:eastAsia="en-IN" w:bidi="ml-IN"/>
              </w:rPr>
              <w:t>2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E3DD7" w:rsidRP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Default="00BE3DD7" w:rsidP="00BE3DD7">
      <w:pPr>
        <w:spacing w:after="200" w:line="276" w:lineRule="auto"/>
        <w:rPr>
          <w:rFonts w:ascii="Calibri" w:eastAsia="Times New Roman" w:hAnsi="Calibri"/>
          <w:b/>
          <w:bCs/>
          <w:sz w:val="22"/>
          <w:lang w:val="en-IN" w:eastAsia="en-IN" w:bidi="ml-IN"/>
        </w:rPr>
      </w:pPr>
    </w:p>
    <w:p w:rsidR="00BE3DD7" w:rsidRPr="00BE3DD7" w:rsidRDefault="00BE3DD7" w:rsidP="00BE3DD7">
      <w:pPr>
        <w:spacing w:after="200"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BE3DD7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Kandam 5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19"/>
        <w:gridCol w:w="1958"/>
        <w:gridCol w:w="1936"/>
        <w:gridCol w:w="1937"/>
      </w:tblGrid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819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Anuvakam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BE3DD7" w:rsidRPr="00BE3DD7" w:rsidRDefault="00BE3DD7" w:rsidP="00BE3DD7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BE3DD7" w:rsidRPr="00BE3DD7" w:rsidTr="00C9236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E3DD7" w:rsidRPr="00BE3DD7" w:rsidRDefault="00BE3DD7" w:rsidP="00BE3DD7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BE3DD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 xml:space="preserve">Krama Vaakyams </w:t>
                  </w:r>
                </w:p>
              </w:tc>
            </w:tr>
          </w:tbl>
          <w:p w:rsidR="00BE3DD7" w:rsidRPr="00BE3DD7" w:rsidRDefault="00BE3DD7" w:rsidP="00BE3DD7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ind w:right="-135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1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9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81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44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2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3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4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9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5</w:t>
            </w:r>
          </w:p>
        </w:tc>
        <w:tc>
          <w:tcPr>
            <w:tcW w:w="1819" w:type="dxa"/>
            <w:shd w:val="clear" w:color="auto" w:fill="auto"/>
          </w:tcPr>
          <w:p w:rsidR="00BE3DD7" w:rsidRPr="00BE3DD7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</w:t>
            </w:r>
          </w:p>
        </w:tc>
        <w:tc>
          <w:tcPr>
            <w:tcW w:w="1958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36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BE3DD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6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6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76</w:t>
            </w:r>
          </w:p>
        </w:tc>
      </w:tr>
      <w:tr w:rsidR="00BE3DD7" w:rsidRPr="00F97C51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Prasnam 7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8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2</w:t>
            </w:r>
          </w:p>
        </w:tc>
        <w:tc>
          <w:tcPr>
            <w:tcW w:w="1937" w:type="dxa"/>
            <w:shd w:val="clear" w:color="auto" w:fill="auto"/>
          </w:tcPr>
          <w:p w:rsidR="00BE3DD7" w:rsidRPr="00F97C51" w:rsidRDefault="00BE3DD7" w:rsidP="007A716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94</w:t>
            </w:r>
            <w:r w:rsidR="007A7161"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BE3DD7" w:rsidRPr="00BE3DD7" w:rsidTr="00C92362">
        <w:tc>
          <w:tcPr>
            <w:tcW w:w="1638" w:type="dxa"/>
            <w:shd w:val="clear" w:color="auto" w:fill="auto"/>
          </w:tcPr>
          <w:p w:rsidR="00BE3DD7" w:rsidRPr="00F97C51" w:rsidRDefault="00BE3DD7" w:rsidP="00BE3DD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Totals</w:t>
            </w:r>
          </w:p>
        </w:tc>
        <w:tc>
          <w:tcPr>
            <w:tcW w:w="1819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958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936" w:type="dxa"/>
            <w:shd w:val="clear" w:color="auto" w:fill="auto"/>
          </w:tcPr>
          <w:p w:rsidR="00BE3DD7" w:rsidRPr="00F97C51" w:rsidRDefault="00BE3DD7" w:rsidP="00BE3DD7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937" w:type="dxa"/>
            <w:shd w:val="clear" w:color="auto" w:fill="auto"/>
          </w:tcPr>
          <w:p w:rsidR="00BE3DD7" w:rsidRPr="00BE3DD7" w:rsidRDefault="007A7161" w:rsidP="007A7161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F97C51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512</w:t>
            </w:r>
            <w:r w:rsidRPr="00F97C51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</w:tbl>
    <w:p w:rsidR="00B126E3" w:rsidRDefault="00B126E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26E3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AB" w:rsidRDefault="000534AB" w:rsidP="004F77FF">
      <w:r>
        <w:separator/>
      </w:r>
    </w:p>
  </w:endnote>
  <w:endnote w:type="continuationSeparator" w:id="0">
    <w:p w:rsidR="000534AB" w:rsidRDefault="000534A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6B22A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2DC5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2DC5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2DC5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2DC5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1E1EF8" w:rsidRDefault="006B22A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6B22A9" w:rsidRDefault="006B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AB" w:rsidRDefault="000534AB" w:rsidP="004F77FF">
      <w:r>
        <w:separator/>
      </w:r>
    </w:p>
  </w:footnote>
  <w:footnote w:type="continuationSeparator" w:id="0">
    <w:p w:rsidR="000534AB" w:rsidRDefault="000534A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Default="006B22A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2C7FFA" w:rsidRDefault="006B22A9" w:rsidP="006B22A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0F02A4" w:rsidRDefault="006B22A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2A9" w:rsidRPr="0091070D" w:rsidRDefault="006B22A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854DA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seëiJ öeqï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7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71DDF"/>
    <w:multiLevelType w:val="multilevel"/>
    <w:tmpl w:val="87FAEE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  <w:b/>
        <w:bCs/>
        <w:sz w:val="52"/>
        <w:szCs w:val="52"/>
      </w:rPr>
    </w:lvl>
    <w:lvl w:ilvl="1">
      <w:start w:val="7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AC4"/>
    <w:rsid w:val="00052284"/>
    <w:rsid w:val="000534AB"/>
    <w:rsid w:val="000549AC"/>
    <w:rsid w:val="00055D2B"/>
    <w:rsid w:val="00057533"/>
    <w:rsid w:val="00060722"/>
    <w:rsid w:val="00065599"/>
    <w:rsid w:val="00067D9B"/>
    <w:rsid w:val="00070B5C"/>
    <w:rsid w:val="00071736"/>
    <w:rsid w:val="00076C05"/>
    <w:rsid w:val="0008185A"/>
    <w:rsid w:val="0008508F"/>
    <w:rsid w:val="00086A2F"/>
    <w:rsid w:val="00095E43"/>
    <w:rsid w:val="000A095B"/>
    <w:rsid w:val="000A0CC5"/>
    <w:rsid w:val="000A1C38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E1D"/>
    <w:rsid w:val="000C68E5"/>
    <w:rsid w:val="000C7D72"/>
    <w:rsid w:val="000D409D"/>
    <w:rsid w:val="000D44C1"/>
    <w:rsid w:val="000E10B2"/>
    <w:rsid w:val="000E2105"/>
    <w:rsid w:val="000E6415"/>
    <w:rsid w:val="000E7E2E"/>
    <w:rsid w:val="000F02A4"/>
    <w:rsid w:val="000F09E1"/>
    <w:rsid w:val="000F1981"/>
    <w:rsid w:val="000F23C4"/>
    <w:rsid w:val="000F6599"/>
    <w:rsid w:val="001011FC"/>
    <w:rsid w:val="0010524B"/>
    <w:rsid w:val="00106199"/>
    <w:rsid w:val="00111CFA"/>
    <w:rsid w:val="00117AE7"/>
    <w:rsid w:val="00120BE8"/>
    <w:rsid w:val="00124731"/>
    <w:rsid w:val="001253D4"/>
    <w:rsid w:val="001262C9"/>
    <w:rsid w:val="00126B39"/>
    <w:rsid w:val="0012725A"/>
    <w:rsid w:val="001311D2"/>
    <w:rsid w:val="001320B8"/>
    <w:rsid w:val="00134F1C"/>
    <w:rsid w:val="00143D61"/>
    <w:rsid w:val="001446DD"/>
    <w:rsid w:val="00146316"/>
    <w:rsid w:val="00151527"/>
    <w:rsid w:val="001519DB"/>
    <w:rsid w:val="00154C56"/>
    <w:rsid w:val="00164283"/>
    <w:rsid w:val="00164BAC"/>
    <w:rsid w:val="001666E5"/>
    <w:rsid w:val="001673B2"/>
    <w:rsid w:val="00170F18"/>
    <w:rsid w:val="00171AB4"/>
    <w:rsid w:val="001734D7"/>
    <w:rsid w:val="00174324"/>
    <w:rsid w:val="00175AD9"/>
    <w:rsid w:val="00176979"/>
    <w:rsid w:val="00181E0C"/>
    <w:rsid w:val="00183112"/>
    <w:rsid w:val="001936E6"/>
    <w:rsid w:val="001A0665"/>
    <w:rsid w:val="001A0AF6"/>
    <w:rsid w:val="001A597E"/>
    <w:rsid w:val="001A5A0F"/>
    <w:rsid w:val="001A6E46"/>
    <w:rsid w:val="001B3DD8"/>
    <w:rsid w:val="001B6F8C"/>
    <w:rsid w:val="001C11ED"/>
    <w:rsid w:val="001C1614"/>
    <w:rsid w:val="001C26C4"/>
    <w:rsid w:val="001C3085"/>
    <w:rsid w:val="001C6E20"/>
    <w:rsid w:val="001C7878"/>
    <w:rsid w:val="001D127A"/>
    <w:rsid w:val="001D44C6"/>
    <w:rsid w:val="001D7D77"/>
    <w:rsid w:val="001E53D2"/>
    <w:rsid w:val="001E7D43"/>
    <w:rsid w:val="001F14F6"/>
    <w:rsid w:val="00204BEB"/>
    <w:rsid w:val="002059F5"/>
    <w:rsid w:val="002146AA"/>
    <w:rsid w:val="00214934"/>
    <w:rsid w:val="00220238"/>
    <w:rsid w:val="0022138E"/>
    <w:rsid w:val="00223F9B"/>
    <w:rsid w:val="002271B5"/>
    <w:rsid w:val="00227F4E"/>
    <w:rsid w:val="00236261"/>
    <w:rsid w:val="00252B6D"/>
    <w:rsid w:val="00253EFF"/>
    <w:rsid w:val="00255244"/>
    <w:rsid w:val="00260FFD"/>
    <w:rsid w:val="0026121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318B"/>
    <w:rsid w:val="00285004"/>
    <w:rsid w:val="0028767D"/>
    <w:rsid w:val="00292563"/>
    <w:rsid w:val="00292603"/>
    <w:rsid w:val="0029296A"/>
    <w:rsid w:val="00294111"/>
    <w:rsid w:val="00295AAE"/>
    <w:rsid w:val="002A0ABE"/>
    <w:rsid w:val="002A6407"/>
    <w:rsid w:val="002B43E2"/>
    <w:rsid w:val="002B4641"/>
    <w:rsid w:val="002C2526"/>
    <w:rsid w:val="002C47C0"/>
    <w:rsid w:val="002C4DEC"/>
    <w:rsid w:val="002C6B7C"/>
    <w:rsid w:val="002C7FFA"/>
    <w:rsid w:val="002D0212"/>
    <w:rsid w:val="002D08C5"/>
    <w:rsid w:val="002D54A9"/>
    <w:rsid w:val="002D6788"/>
    <w:rsid w:val="002D77AE"/>
    <w:rsid w:val="002E2E1F"/>
    <w:rsid w:val="002E6EB5"/>
    <w:rsid w:val="002E7759"/>
    <w:rsid w:val="002F4A7A"/>
    <w:rsid w:val="00300B73"/>
    <w:rsid w:val="0030144E"/>
    <w:rsid w:val="003039EC"/>
    <w:rsid w:val="003105B2"/>
    <w:rsid w:val="00316932"/>
    <w:rsid w:val="00317CF9"/>
    <w:rsid w:val="00332E3B"/>
    <w:rsid w:val="00333D55"/>
    <w:rsid w:val="00335452"/>
    <w:rsid w:val="00336E44"/>
    <w:rsid w:val="00337064"/>
    <w:rsid w:val="00342DBE"/>
    <w:rsid w:val="003440B0"/>
    <w:rsid w:val="003463D4"/>
    <w:rsid w:val="00347E88"/>
    <w:rsid w:val="00350B8D"/>
    <w:rsid w:val="00351218"/>
    <w:rsid w:val="0036028B"/>
    <w:rsid w:val="00362FDA"/>
    <w:rsid w:val="00365A53"/>
    <w:rsid w:val="003678D7"/>
    <w:rsid w:val="00367BC0"/>
    <w:rsid w:val="003711ED"/>
    <w:rsid w:val="0037479C"/>
    <w:rsid w:val="003827CD"/>
    <w:rsid w:val="0038486B"/>
    <w:rsid w:val="00395BD8"/>
    <w:rsid w:val="00397A86"/>
    <w:rsid w:val="003A00C9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FC6"/>
    <w:rsid w:val="003E381E"/>
    <w:rsid w:val="003E4083"/>
    <w:rsid w:val="003E56A4"/>
    <w:rsid w:val="003F1521"/>
    <w:rsid w:val="003F7CD7"/>
    <w:rsid w:val="003F7F43"/>
    <w:rsid w:val="0040385E"/>
    <w:rsid w:val="00414690"/>
    <w:rsid w:val="004174D7"/>
    <w:rsid w:val="00420F23"/>
    <w:rsid w:val="004221DD"/>
    <w:rsid w:val="00427F56"/>
    <w:rsid w:val="00432DC5"/>
    <w:rsid w:val="00434420"/>
    <w:rsid w:val="004358E8"/>
    <w:rsid w:val="004376B1"/>
    <w:rsid w:val="00443C6B"/>
    <w:rsid w:val="004472AF"/>
    <w:rsid w:val="00454896"/>
    <w:rsid w:val="00456C5C"/>
    <w:rsid w:val="00456D26"/>
    <w:rsid w:val="0046180E"/>
    <w:rsid w:val="00461B33"/>
    <w:rsid w:val="00465DC7"/>
    <w:rsid w:val="00471C4B"/>
    <w:rsid w:val="00483739"/>
    <w:rsid w:val="00485C26"/>
    <w:rsid w:val="00491CBC"/>
    <w:rsid w:val="0049237C"/>
    <w:rsid w:val="00492A90"/>
    <w:rsid w:val="00493AE5"/>
    <w:rsid w:val="00496293"/>
    <w:rsid w:val="004A6813"/>
    <w:rsid w:val="004A7A2E"/>
    <w:rsid w:val="004B240B"/>
    <w:rsid w:val="004B4331"/>
    <w:rsid w:val="004B58E6"/>
    <w:rsid w:val="004C1101"/>
    <w:rsid w:val="004C1280"/>
    <w:rsid w:val="004C3973"/>
    <w:rsid w:val="004C5297"/>
    <w:rsid w:val="004C63CF"/>
    <w:rsid w:val="004C7237"/>
    <w:rsid w:val="004E3C18"/>
    <w:rsid w:val="004E60E1"/>
    <w:rsid w:val="004F207A"/>
    <w:rsid w:val="004F2ADF"/>
    <w:rsid w:val="004F4286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4062E"/>
    <w:rsid w:val="00541AED"/>
    <w:rsid w:val="00547E8D"/>
    <w:rsid w:val="00550700"/>
    <w:rsid w:val="005515F3"/>
    <w:rsid w:val="005530BA"/>
    <w:rsid w:val="005538D0"/>
    <w:rsid w:val="00561F9C"/>
    <w:rsid w:val="00563FC6"/>
    <w:rsid w:val="005676BC"/>
    <w:rsid w:val="005705B2"/>
    <w:rsid w:val="005705F6"/>
    <w:rsid w:val="00571005"/>
    <w:rsid w:val="00572845"/>
    <w:rsid w:val="00572EE5"/>
    <w:rsid w:val="00577553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935"/>
    <w:rsid w:val="005D3D42"/>
    <w:rsid w:val="005F5B9A"/>
    <w:rsid w:val="005F7E13"/>
    <w:rsid w:val="00601B0F"/>
    <w:rsid w:val="006132F7"/>
    <w:rsid w:val="006148C6"/>
    <w:rsid w:val="00627C32"/>
    <w:rsid w:val="00630FBC"/>
    <w:rsid w:val="00631836"/>
    <w:rsid w:val="00634CD7"/>
    <w:rsid w:val="00636FBF"/>
    <w:rsid w:val="00640E2E"/>
    <w:rsid w:val="00641402"/>
    <w:rsid w:val="0064465B"/>
    <w:rsid w:val="00645E3B"/>
    <w:rsid w:val="006479A8"/>
    <w:rsid w:val="00650524"/>
    <w:rsid w:val="00650578"/>
    <w:rsid w:val="006555C3"/>
    <w:rsid w:val="00657B82"/>
    <w:rsid w:val="006614DE"/>
    <w:rsid w:val="00661A02"/>
    <w:rsid w:val="006644AB"/>
    <w:rsid w:val="006676D0"/>
    <w:rsid w:val="006709FB"/>
    <w:rsid w:val="006711EB"/>
    <w:rsid w:val="0067228E"/>
    <w:rsid w:val="00672996"/>
    <w:rsid w:val="00674AEE"/>
    <w:rsid w:val="00676006"/>
    <w:rsid w:val="0068570E"/>
    <w:rsid w:val="006869E4"/>
    <w:rsid w:val="0069102A"/>
    <w:rsid w:val="006949B6"/>
    <w:rsid w:val="00696720"/>
    <w:rsid w:val="006A0726"/>
    <w:rsid w:val="006B089D"/>
    <w:rsid w:val="006B15EB"/>
    <w:rsid w:val="006B22A9"/>
    <w:rsid w:val="006B56D3"/>
    <w:rsid w:val="006B75DF"/>
    <w:rsid w:val="006B77E4"/>
    <w:rsid w:val="006C1C10"/>
    <w:rsid w:val="006C2F54"/>
    <w:rsid w:val="006C30E5"/>
    <w:rsid w:val="006F1E4A"/>
    <w:rsid w:val="006F2E91"/>
    <w:rsid w:val="006F77AF"/>
    <w:rsid w:val="007004F9"/>
    <w:rsid w:val="00703D80"/>
    <w:rsid w:val="00704AE0"/>
    <w:rsid w:val="00711540"/>
    <w:rsid w:val="007122DD"/>
    <w:rsid w:val="007157EB"/>
    <w:rsid w:val="00716DFE"/>
    <w:rsid w:val="00717358"/>
    <w:rsid w:val="00722E54"/>
    <w:rsid w:val="00722F6E"/>
    <w:rsid w:val="00725E44"/>
    <w:rsid w:val="00726A93"/>
    <w:rsid w:val="007303DB"/>
    <w:rsid w:val="00736586"/>
    <w:rsid w:val="00737A75"/>
    <w:rsid w:val="0074037F"/>
    <w:rsid w:val="00745501"/>
    <w:rsid w:val="0075157C"/>
    <w:rsid w:val="00752090"/>
    <w:rsid w:val="007619E4"/>
    <w:rsid w:val="007776F8"/>
    <w:rsid w:val="00777952"/>
    <w:rsid w:val="00784D18"/>
    <w:rsid w:val="00793C64"/>
    <w:rsid w:val="007947B0"/>
    <w:rsid w:val="007A0FD8"/>
    <w:rsid w:val="007A1AAF"/>
    <w:rsid w:val="007A293C"/>
    <w:rsid w:val="007A3DDB"/>
    <w:rsid w:val="007A7161"/>
    <w:rsid w:val="007B054B"/>
    <w:rsid w:val="007B2B78"/>
    <w:rsid w:val="007B6011"/>
    <w:rsid w:val="007B649D"/>
    <w:rsid w:val="007C13E2"/>
    <w:rsid w:val="007D5010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32B2"/>
    <w:rsid w:val="008140C9"/>
    <w:rsid w:val="008176B7"/>
    <w:rsid w:val="00825F34"/>
    <w:rsid w:val="00833B0C"/>
    <w:rsid w:val="00843D8E"/>
    <w:rsid w:val="0084510C"/>
    <w:rsid w:val="00852F9C"/>
    <w:rsid w:val="00854067"/>
    <w:rsid w:val="0085440E"/>
    <w:rsid w:val="008547B4"/>
    <w:rsid w:val="00854DAA"/>
    <w:rsid w:val="0085501D"/>
    <w:rsid w:val="00857E4A"/>
    <w:rsid w:val="00862C1A"/>
    <w:rsid w:val="008715CE"/>
    <w:rsid w:val="008775B1"/>
    <w:rsid w:val="008835D1"/>
    <w:rsid w:val="00886803"/>
    <w:rsid w:val="00887B2E"/>
    <w:rsid w:val="00891CE4"/>
    <w:rsid w:val="00893181"/>
    <w:rsid w:val="008A0D42"/>
    <w:rsid w:val="008A0F4A"/>
    <w:rsid w:val="008B08EE"/>
    <w:rsid w:val="008B1F24"/>
    <w:rsid w:val="008B3A9B"/>
    <w:rsid w:val="008B67F3"/>
    <w:rsid w:val="008C49F4"/>
    <w:rsid w:val="008C58AE"/>
    <w:rsid w:val="008C5ACD"/>
    <w:rsid w:val="008C5D75"/>
    <w:rsid w:val="008C7A12"/>
    <w:rsid w:val="008D2137"/>
    <w:rsid w:val="008E0981"/>
    <w:rsid w:val="008E5868"/>
    <w:rsid w:val="008E7326"/>
    <w:rsid w:val="008F19A0"/>
    <w:rsid w:val="008F2928"/>
    <w:rsid w:val="008F7FCF"/>
    <w:rsid w:val="00904D82"/>
    <w:rsid w:val="00905740"/>
    <w:rsid w:val="00907D6F"/>
    <w:rsid w:val="0091070D"/>
    <w:rsid w:val="009127E3"/>
    <w:rsid w:val="00923953"/>
    <w:rsid w:val="0092585B"/>
    <w:rsid w:val="00936FA1"/>
    <w:rsid w:val="00942ED9"/>
    <w:rsid w:val="00943FED"/>
    <w:rsid w:val="00944397"/>
    <w:rsid w:val="009446C8"/>
    <w:rsid w:val="00946021"/>
    <w:rsid w:val="009473F0"/>
    <w:rsid w:val="00953E37"/>
    <w:rsid w:val="00954696"/>
    <w:rsid w:val="0095534B"/>
    <w:rsid w:val="0096632C"/>
    <w:rsid w:val="00973FD2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2B66"/>
    <w:rsid w:val="00A05D3B"/>
    <w:rsid w:val="00A06951"/>
    <w:rsid w:val="00A10DC6"/>
    <w:rsid w:val="00A21DBA"/>
    <w:rsid w:val="00A22B62"/>
    <w:rsid w:val="00A249A9"/>
    <w:rsid w:val="00A24E0C"/>
    <w:rsid w:val="00A26FB8"/>
    <w:rsid w:val="00A30219"/>
    <w:rsid w:val="00A32AB4"/>
    <w:rsid w:val="00A33E5A"/>
    <w:rsid w:val="00A347EA"/>
    <w:rsid w:val="00A438C7"/>
    <w:rsid w:val="00A50795"/>
    <w:rsid w:val="00A53768"/>
    <w:rsid w:val="00A554F2"/>
    <w:rsid w:val="00A56EFC"/>
    <w:rsid w:val="00A62998"/>
    <w:rsid w:val="00A65995"/>
    <w:rsid w:val="00A65D40"/>
    <w:rsid w:val="00A70BCC"/>
    <w:rsid w:val="00A71625"/>
    <w:rsid w:val="00A74C87"/>
    <w:rsid w:val="00A77DBF"/>
    <w:rsid w:val="00A80080"/>
    <w:rsid w:val="00A86032"/>
    <w:rsid w:val="00A86114"/>
    <w:rsid w:val="00A8732B"/>
    <w:rsid w:val="00A92C61"/>
    <w:rsid w:val="00A9458E"/>
    <w:rsid w:val="00AA51D9"/>
    <w:rsid w:val="00AA5621"/>
    <w:rsid w:val="00AB39D9"/>
    <w:rsid w:val="00AB5EB0"/>
    <w:rsid w:val="00AC2291"/>
    <w:rsid w:val="00AD0687"/>
    <w:rsid w:val="00AD2E9C"/>
    <w:rsid w:val="00AD35FD"/>
    <w:rsid w:val="00AD7620"/>
    <w:rsid w:val="00AE1DF5"/>
    <w:rsid w:val="00AE2BF1"/>
    <w:rsid w:val="00AE3415"/>
    <w:rsid w:val="00AE783C"/>
    <w:rsid w:val="00AF2672"/>
    <w:rsid w:val="00AF69AC"/>
    <w:rsid w:val="00AF7FED"/>
    <w:rsid w:val="00B03580"/>
    <w:rsid w:val="00B0473B"/>
    <w:rsid w:val="00B05A07"/>
    <w:rsid w:val="00B10AB7"/>
    <w:rsid w:val="00B126E3"/>
    <w:rsid w:val="00B135D5"/>
    <w:rsid w:val="00B140EF"/>
    <w:rsid w:val="00B15A99"/>
    <w:rsid w:val="00B215D5"/>
    <w:rsid w:val="00B234A1"/>
    <w:rsid w:val="00B27709"/>
    <w:rsid w:val="00B322CD"/>
    <w:rsid w:val="00B3241A"/>
    <w:rsid w:val="00B32A8F"/>
    <w:rsid w:val="00B32E4C"/>
    <w:rsid w:val="00B351AA"/>
    <w:rsid w:val="00B35B9B"/>
    <w:rsid w:val="00B55140"/>
    <w:rsid w:val="00B62405"/>
    <w:rsid w:val="00B64F64"/>
    <w:rsid w:val="00B67143"/>
    <w:rsid w:val="00B70FC3"/>
    <w:rsid w:val="00B7344C"/>
    <w:rsid w:val="00B748FF"/>
    <w:rsid w:val="00B81C7C"/>
    <w:rsid w:val="00B871FA"/>
    <w:rsid w:val="00B875A2"/>
    <w:rsid w:val="00B8775C"/>
    <w:rsid w:val="00B909CE"/>
    <w:rsid w:val="00B910C9"/>
    <w:rsid w:val="00B93300"/>
    <w:rsid w:val="00B93558"/>
    <w:rsid w:val="00B95B7E"/>
    <w:rsid w:val="00BA1A72"/>
    <w:rsid w:val="00BA3622"/>
    <w:rsid w:val="00BA5944"/>
    <w:rsid w:val="00BA76DD"/>
    <w:rsid w:val="00BC08A5"/>
    <w:rsid w:val="00BC42C9"/>
    <w:rsid w:val="00BC47AA"/>
    <w:rsid w:val="00BC4BE1"/>
    <w:rsid w:val="00BC4D8F"/>
    <w:rsid w:val="00BC50FC"/>
    <w:rsid w:val="00BC61FF"/>
    <w:rsid w:val="00BC77B2"/>
    <w:rsid w:val="00BE07BC"/>
    <w:rsid w:val="00BE31B1"/>
    <w:rsid w:val="00BE3DD7"/>
    <w:rsid w:val="00BF397E"/>
    <w:rsid w:val="00BF6579"/>
    <w:rsid w:val="00C02522"/>
    <w:rsid w:val="00C04838"/>
    <w:rsid w:val="00C11ABE"/>
    <w:rsid w:val="00C14F65"/>
    <w:rsid w:val="00C16889"/>
    <w:rsid w:val="00C16CEE"/>
    <w:rsid w:val="00C16F93"/>
    <w:rsid w:val="00C1791A"/>
    <w:rsid w:val="00C21221"/>
    <w:rsid w:val="00C221B9"/>
    <w:rsid w:val="00C3084B"/>
    <w:rsid w:val="00C314D9"/>
    <w:rsid w:val="00C3432D"/>
    <w:rsid w:val="00C37DF0"/>
    <w:rsid w:val="00C40EDC"/>
    <w:rsid w:val="00C41054"/>
    <w:rsid w:val="00C4135E"/>
    <w:rsid w:val="00C41A75"/>
    <w:rsid w:val="00C41ADF"/>
    <w:rsid w:val="00C46DCD"/>
    <w:rsid w:val="00C50D3F"/>
    <w:rsid w:val="00C5190A"/>
    <w:rsid w:val="00C5296F"/>
    <w:rsid w:val="00C52E35"/>
    <w:rsid w:val="00C55D54"/>
    <w:rsid w:val="00C62561"/>
    <w:rsid w:val="00C756D1"/>
    <w:rsid w:val="00C7593B"/>
    <w:rsid w:val="00C7779D"/>
    <w:rsid w:val="00C77B5F"/>
    <w:rsid w:val="00C822B5"/>
    <w:rsid w:val="00C84DC3"/>
    <w:rsid w:val="00C87C19"/>
    <w:rsid w:val="00C92362"/>
    <w:rsid w:val="00CA4FD0"/>
    <w:rsid w:val="00CA6ECC"/>
    <w:rsid w:val="00CB415B"/>
    <w:rsid w:val="00CB4510"/>
    <w:rsid w:val="00CC293A"/>
    <w:rsid w:val="00CC496B"/>
    <w:rsid w:val="00CC5313"/>
    <w:rsid w:val="00CD5483"/>
    <w:rsid w:val="00CE15D4"/>
    <w:rsid w:val="00CE6041"/>
    <w:rsid w:val="00D00A0A"/>
    <w:rsid w:val="00D0482F"/>
    <w:rsid w:val="00D04914"/>
    <w:rsid w:val="00D113DD"/>
    <w:rsid w:val="00D1170A"/>
    <w:rsid w:val="00D12D0F"/>
    <w:rsid w:val="00D146DC"/>
    <w:rsid w:val="00D21DD2"/>
    <w:rsid w:val="00D257C2"/>
    <w:rsid w:val="00D26EC7"/>
    <w:rsid w:val="00D308D5"/>
    <w:rsid w:val="00D31C35"/>
    <w:rsid w:val="00D32554"/>
    <w:rsid w:val="00D3380C"/>
    <w:rsid w:val="00D352C1"/>
    <w:rsid w:val="00D40A66"/>
    <w:rsid w:val="00D4580D"/>
    <w:rsid w:val="00D54E9C"/>
    <w:rsid w:val="00D554C2"/>
    <w:rsid w:val="00D56464"/>
    <w:rsid w:val="00D603E8"/>
    <w:rsid w:val="00D71FC6"/>
    <w:rsid w:val="00D77D3F"/>
    <w:rsid w:val="00D815C8"/>
    <w:rsid w:val="00D83130"/>
    <w:rsid w:val="00D83FB8"/>
    <w:rsid w:val="00D865EC"/>
    <w:rsid w:val="00D911FD"/>
    <w:rsid w:val="00D9237E"/>
    <w:rsid w:val="00D925F0"/>
    <w:rsid w:val="00DA2BF8"/>
    <w:rsid w:val="00DA5C94"/>
    <w:rsid w:val="00DB0817"/>
    <w:rsid w:val="00DB08E7"/>
    <w:rsid w:val="00DB0E02"/>
    <w:rsid w:val="00DB34E7"/>
    <w:rsid w:val="00DB4195"/>
    <w:rsid w:val="00DB45F9"/>
    <w:rsid w:val="00DC3305"/>
    <w:rsid w:val="00DC4C25"/>
    <w:rsid w:val="00DD1168"/>
    <w:rsid w:val="00DD7170"/>
    <w:rsid w:val="00DE229F"/>
    <w:rsid w:val="00DE39FB"/>
    <w:rsid w:val="00DE47E2"/>
    <w:rsid w:val="00DF2981"/>
    <w:rsid w:val="00E004D8"/>
    <w:rsid w:val="00E04BCE"/>
    <w:rsid w:val="00E13090"/>
    <w:rsid w:val="00E221D5"/>
    <w:rsid w:val="00E279A1"/>
    <w:rsid w:val="00E318D4"/>
    <w:rsid w:val="00E32BD1"/>
    <w:rsid w:val="00E3345C"/>
    <w:rsid w:val="00E3616C"/>
    <w:rsid w:val="00E408F7"/>
    <w:rsid w:val="00E41F43"/>
    <w:rsid w:val="00E47399"/>
    <w:rsid w:val="00E4787E"/>
    <w:rsid w:val="00E50FAD"/>
    <w:rsid w:val="00E541AC"/>
    <w:rsid w:val="00E54C22"/>
    <w:rsid w:val="00E5707E"/>
    <w:rsid w:val="00E62622"/>
    <w:rsid w:val="00E63EDB"/>
    <w:rsid w:val="00E715AE"/>
    <w:rsid w:val="00E73976"/>
    <w:rsid w:val="00E76561"/>
    <w:rsid w:val="00E77518"/>
    <w:rsid w:val="00E77AEE"/>
    <w:rsid w:val="00E8026F"/>
    <w:rsid w:val="00E81DA1"/>
    <w:rsid w:val="00E83AF2"/>
    <w:rsid w:val="00E840DE"/>
    <w:rsid w:val="00E94F3E"/>
    <w:rsid w:val="00EA1634"/>
    <w:rsid w:val="00EA28E0"/>
    <w:rsid w:val="00EA3355"/>
    <w:rsid w:val="00EA51F3"/>
    <w:rsid w:val="00EB45E3"/>
    <w:rsid w:val="00EB6F13"/>
    <w:rsid w:val="00EC7CAB"/>
    <w:rsid w:val="00ED1F46"/>
    <w:rsid w:val="00ED384C"/>
    <w:rsid w:val="00ED3B0B"/>
    <w:rsid w:val="00ED78B3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2505"/>
    <w:rsid w:val="00F16F63"/>
    <w:rsid w:val="00F231AE"/>
    <w:rsid w:val="00F24ADF"/>
    <w:rsid w:val="00F25514"/>
    <w:rsid w:val="00F25FEF"/>
    <w:rsid w:val="00F27867"/>
    <w:rsid w:val="00F2788A"/>
    <w:rsid w:val="00F27F46"/>
    <w:rsid w:val="00F33DE4"/>
    <w:rsid w:val="00F36249"/>
    <w:rsid w:val="00F50BD7"/>
    <w:rsid w:val="00F5361A"/>
    <w:rsid w:val="00F54600"/>
    <w:rsid w:val="00F56829"/>
    <w:rsid w:val="00F662CF"/>
    <w:rsid w:val="00F66DD6"/>
    <w:rsid w:val="00F67A8E"/>
    <w:rsid w:val="00F705F6"/>
    <w:rsid w:val="00F77B0E"/>
    <w:rsid w:val="00F81B38"/>
    <w:rsid w:val="00F84746"/>
    <w:rsid w:val="00F904B4"/>
    <w:rsid w:val="00F9643D"/>
    <w:rsid w:val="00F9693C"/>
    <w:rsid w:val="00F97C51"/>
    <w:rsid w:val="00FA02A0"/>
    <w:rsid w:val="00FB36A2"/>
    <w:rsid w:val="00FB5CEE"/>
    <w:rsid w:val="00FB781F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7E12DC-F63D-4963-868B-2FBB5ED8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B12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BE2D-4DB3-40FF-BA8E-BF6A5979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7</Pages>
  <Words>8659</Words>
  <Characters>4936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4</CharactersWithSpaces>
  <SharedDoc>false</SharedDoc>
  <HLinks>
    <vt:vector size="12" baseType="variant"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326959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3269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9</cp:revision>
  <cp:lastPrinted>2021-12-23T09:25:00Z</cp:lastPrinted>
  <dcterms:created xsi:type="dcterms:W3CDTF">2021-12-23T09:05:00Z</dcterms:created>
  <dcterms:modified xsi:type="dcterms:W3CDTF">2022-08-31T07:47:00Z</dcterms:modified>
</cp:coreProperties>
</file>